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LAPORAN PRATIKUM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AKTIK DASAR PEMROGRAMAN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 xml:space="preserve">JOBSHEET PERTEMUAN </w:t>
      </w:r>
      <w:r w:rsidR="0047743C">
        <w:rPr>
          <w:rFonts w:ascii="Times New Roman" w:hAnsi="Times New Roman" w:cs="Times New Roman"/>
          <w:b/>
          <w:bCs/>
          <w:sz w:val="28"/>
          <w:szCs w:val="24"/>
        </w:rPr>
        <w:t>5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Default="00A15AAF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emilihan 1</w:t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Oleh: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DEDY BAYU SETIAWAN</w:t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</w:r>
      <w:r w:rsidRPr="00130EA4">
        <w:rPr>
          <w:rFonts w:ascii="Times New Roman" w:hAnsi="Times New Roman" w:cs="Times New Roman"/>
          <w:b/>
          <w:bCs/>
          <w:sz w:val="28"/>
          <w:szCs w:val="24"/>
        </w:rPr>
        <w:tab/>
        <w:t>NIM. 2341720041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30EA4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16E2F22" wp14:editId="2B1314DA">
            <wp:extent cx="2593075" cy="259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997" cy="260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ROGRAM STUDI D-IV TEKNIK INFORMATIKA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JURUSAN TEKNOLOGI INFORMASI</w:t>
      </w:r>
    </w:p>
    <w:p w:rsidR="00130EA4" w:rsidRP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POLITEKNIK NEGERI MALANG</w:t>
      </w:r>
    </w:p>
    <w:p w:rsidR="00130EA4" w:rsidRDefault="00130EA4" w:rsidP="00130E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130EA4">
        <w:rPr>
          <w:rFonts w:ascii="Times New Roman" w:hAnsi="Times New Roman" w:cs="Times New Roman"/>
          <w:b/>
          <w:bCs/>
          <w:sz w:val="28"/>
          <w:szCs w:val="24"/>
        </w:rPr>
        <w:t>SEPTEMBER 2023</w:t>
      </w: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:rsidR="00E50799" w:rsidRDefault="00E50799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E50799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:rsidR="00872F65" w:rsidRPr="00872F65" w:rsidRDefault="00872F65" w:rsidP="00872F65">
      <w:pPr>
        <w:pStyle w:val="ListParagraph"/>
        <w:spacing w:after="0" w:line="360" w:lineRule="auto"/>
        <w:ind w:left="3402"/>
        <w:rPr>
          <w:rFonts w:ascii="Times New Roman" w:hAnsi="Times New Roman" w:cs="Times New Roman"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sz w:val="24"/>
          <w:szCs w:val="24"/>
        </w:rPr>
        <w:t>Flowchart:</w:t>
      </w:r>
    </w:p>
    <w:p w:rsidR="00872F65" w:rsidRDefault="00872F65" w:rsidP="00872F65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2F6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F0701F7" wp14:editId="1AE31F26">
            <wp:extent cx="2441049" cy="468235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033" cy="468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B3F4D7" wp14:editId="4652201C">
            <wp:extent cx="5459105" cy="2932167"/>
            <wp:effectExtent l="0" t="0" r="825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702" cy="29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532494" w:rsidP="00872F65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 Percobaan 1</w:t>
      </w:r>
    </w:p>
    <w:p w:rsidR="00532494" w:rsidRDefault="00532494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>Modifikasi program diatas pada bagian struktur pemilihannya deng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2494">
        <w:rPr>
          <w:rFonts w:ascii="Times New Roman" w:hAnsi="Times New Roman" w:cs="Times New Roman"/>
          <w:bCs/>
          <w:sz w:val="24"/>
          <w:szCs w:val="24"/>
        </w:rPr>
        <w:t>memanfaatkan Ternary Operator!</w:t>
      </w:r>
    </w:p>
    <w:p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2494">
        <w:rPr>
          <w:rFonts w:ascii="Times New Roman" w:hAnsi="Times New Roman" w:cs="Times New Roman"/>
          <w:bCs/>
          <w:sz w:val="24"/>
          <w:szCs w:val="24"/>
        </w:rPr>
        <w:t xml:space="preserve">Kode program setelah dimodifikasi dengan memanfaatkan </w:t>
      </w:r>
      <w:r w:rsidRPr="00532494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532494">
        <w:rPr>
          <w:rFonts w:ascii="Times New Roman" w:hAnsi="Times New Roman" w:cs="Times New Roman"/>
          <w:bCs/>
          <w:sz w:val="24"/>
          <w:szCs w:val="24"/>
        </w:rPr>
        <w:t>:</w:t>
      </w:r>
    </w:p>
    <w:p w:rsidR="00532494" w:rsidRDefault="00A15AAF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E66886" wp14:editId="0544AFEE">
            <wp:extent cx="4980328" cy="18169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13087" b="35513"/>
                    <a:stretch/>
                  </pic:blipFill>
                  <pic:spPr bwMode="auto">
                    <a:xfrm>
                      <a:off x="0" y="0"/>
                      <a:ext cx="4981450" cy="181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494" w:rsidRPr="00532494" w:rsidRDefault="00532494" w:rsidP="00532494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Jalankan dan amatilah hasilnya!</w:t>
      </w:r>
    </w:p>
    <w:p w:rsid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599C9F" wp14:editId="06DA4C44">
            <wp:extent cx="4980328" cy="10480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62801" r="13087"/>
                    <a:stretch/>
                  </pic:blipFill>
                  <pic:spPr bwMode="auto">
                    <a:xfrm>
                      <a:off x="0" y="0"/>
                      <a:ext cx="4981450" cy="1048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AAF" w:rsidRPr="00664E58" w:rsidRDefault="00A15AAF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32494" w:rsidRDefault="00664E58" w:rsidP="00532494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t>Push dan commit hasil modifikasi anda ke repository!</w:t>
      </w:r>
    </w:p>
    <w:p w:rsidR="00664E58" w:rsidRPr="00664E58" w:rsidRDefault="00664E58" w:rsidP="00664E58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8145FD" wp14:editId="1B06EAB5">
            <wp:extent cx="4899547" cy="28471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9419" cy="28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94" w:rsidRDefault="00664E58" w:rsidP="00664E5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E58">
        <w:rPr>
          <w:rFonts w:ascii="Times New Roman" w:hAnsi="Times New Roman" w:cs="Times New Roman"/>
          <w:bCs/>
          <w:sz w:val="24"/>
          <w:szCs w:val="24"/>
        </w:rPr>
        <w:lastRenderedPageBreak/>
        <w:t>Jelaskan mengapa output program yang dimodifikasi sama dengan output progra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4E58">
        <w:rPr>
          <w:rFonts w:ascii="Times New Roman" w:hAnsi="Times New Roman" w:cs="Times New Roman"/>
          <w:bCs/>
          <w:sz w:val="24"/>
          <w:szCs w:val="24"/>
        </w:rPr>
        <w:t>sebelum dimodifikasi!</w:t>
      </w:r>
    </w:p>
    <w:p w:rsidR="007F3A7E" w:rsidRDefault="00C12673" w:rsidP="007F3A7E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532494" w:rsidRPr="004F2F74" w:rsidRDefault="00C12673" w:rsidP="004F2F74">
      <w:pPr>
        <w:pStyle w:val="ListParagraph"/>
        <w:spacing w:after="0" w:line="360" w:lineRule="auto"/>
        <w:ind w:left="1146" w:firstLine="27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utput program yang sudah dimodifikasi sama dengan sebelum dimodifikasi karena </w:t>
      </w:r>
      <w:r w:rsidR="00AD1FE5">
        <w:rPr>
          <w:rFonts w:ascii="Times New Roman" w:hAnsi="Times New Roman" w:cs="Times New Roman"/>
          <w:bCs/>
          <w:sz w:val="24"/>
          <w:szCs w:val="24"/>
        </w:rPr>
        <w:t xml:space="preserve">dari kedua </w:t>
      </w:r>
      <w:r w:rsidR="004F2F74">
        <w:rPr>
          <w:rFonts w:ascii="Times New Roman" w:hAnsi="Times New Roman" w:cs="Times New Roman"/>
          <w:bCs/>
          <w:sz w:val="24"/>
          <w:szCs w:val="24"/>
        </w:rPr>
        <w:t>kode tersebut mempunyai maksud yang sama hanya saja implementasinya, sebelum dimodifikasi menggunakan logika if else, sedangkan sesudah dimodifikasi menggunakan tenary operator. Namun maksud dari kedua metode tersebut sama-sama memiliki tujuan jika “</w:t>
      </w:r>
      <w:r w:rsidR="004F2F74" w:rsidRPr="004F2F74">
        <w:rPr>
          <w:rFonts w:ascii="Times New Roman" w:hAnsi="Times New Roman" w:cs="Times New Roman"/>
          <w:bCs/>
          <w:i/>
          <w:sz w:val="24"/>
          <w:szCs w:val="24"/>
        </w:rPr>
        <w:t>angka % 2 == 0</w:t>
      </w:r>
      <w:r w:rsidR="004F2F74">
        <w:rPr>
          <w:rFonts w:ascii="Times New Roman" w:hAnsi="Times New Roman" w:cs="Times New Roman"/>
          <w:bCs/>
          <w:sz w:val="24"/>
          <w:szCs w:val="24"/>
        </w:rPr>
        <w:t>” maka menampilkan “Bilangan Genap” jika tidak maka menampilkan “Bilangan Ganjil”.</w:t>
      </w:r>
    </w:p>
    <w:p w:rsidR="00664E58" w:rsidRPr="00664E58" w:rsidRDefault="00664E58" w:rsidP="00664E5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</w:t>
      </w:r>
    </w:p>
    <w:p w:rsidR="00664E58" w:rsidRDefault="00664E58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664E58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118B9D" wp14:editId="1D4F893F">
            <wp:extent cx="5731510" cy="4216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A15AAF" w:rsidRPr="004F2F74" w:rsidRDefault="00A15AAF" w:rsidP="004F2F7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15AAF" w:rsidRDefault="00A15AAF" w:rsidP="00664E58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 Percobaan 2</w:t>
      </w:r>
    </w:p>
    <w:p w:rsidR="00A15AAF" w:rsidRDefault="00A15AAF" w:rsidP="00A15AAF">
      <w:pPr>
        <w:pStyle w:val="ListParagraph"/>
        <w:numPr>
          <w:ilvl w:val="0"/>
          <w:numId w:val="14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sz w:val="24"/>
          <w:szCs w:val="24"/>
        </w:rPr>
        <w:t>Modifikasi program diatas sehingga dapat menampilkan nilai huruf sesuai atura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5AAF">
        <w:rPr>
          <w:rFonts w:ascii="Times New Roman" w:hAnsi="Times New Roman" w:cs="Times New Roman"/>
          <w:bCs/>
          <w:sz w:val="24"/>
          <w:szCs w:val="24"/>
        </w:rPr>
        <w:t>berikut ini!</w:t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A15AA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3313216" cy="1756751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06" cy="17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F02138" wp14:editId="1A0591D3">
            <wp:extent cx="5177642" cy="2320933"/>
            <wp:effectExtent l="0" t="0" r="444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7658" cy="232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907735" wp14:editId="012F78A3">
            <wp:extent cx="5189517" cy="12246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650" cy="122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AF" w:rsidRDefault="00A15AAF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755FEA" w:rsidRPr="00A15AAF" w:rsidRDefault="00755FEA" w:rsidP="00A15AA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925565" w:rsidRDefault="00925565" w:rsidP="00755FEA">
      <w:pPr>
        <w:pStyle w:val="ListParagraph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565">
        <w:rPr>
          <w:rFonts w:ascii="Times New Roman" w:hAnsi="Times New Roman" w:cs="Times New Roman"/>
          <w:bCs/>
          <w:sz w:val="24"/>
          <w:szCs w:val="24"/>
        </w:rPr>
        <w:lastRenderedPageBreak/>
        <w:t>Setelah penambahan kode program pada pertanyaan nomor 1, berapakah juml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5565">
        <w:rPr>
          <w:rFonts w:ascii="Times New Roman" w:hAnsi="Times New Roman" w:cs="Times New Roman"/>
          <w:bCs/>
          <w:sz w:val="24"/>
          <w:szCs w:val="24"/>
        </w:rPr>
        <w:t>kondisi yang ada serta jelaskan jenis operator yang digunakan!</w:t>
      </w:r>
    </w:p>
    <w:p w:rsidR="00925565" w:rsidRPr="007F3A7E" w:rsidRDefault="00925565" w:rsidP="007F3A7E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  <w:r w:rsidR="007F3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Setelah penambahan kode diatas, program tersebut memiliki 7 kondisi.</w:t>
      </w:r>
      <w:r w:rsidR="007F3A7E">
        <w:rPr>
          <w:rFonts w:ascii="Times New Roman" w:hAnsi="Times New Roman" w:cs="Times New Roman"/>
          <w:bCs/>
          <w:sz w:val="24"/>
          <w:szCs w:val="24"/>
        </w:rPr>
        <w:t>, y</w:t>
      </w:r>
      <w:r w:rsidR="00755FEA" w:rsidRPr="007F3A7E">
        <w:rPr>
          <w:rFonts w:ascii="Times New Roman" w:hAnsi="Times New Roman" w:cs="Times New Roman"/>
          <w:bCs/>
          <w:sz w:val="24"/>
          <w:szCs w:val="24"/>
        </w:rPr>
        <w:t>ang terdiri dari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80 &amp;&amp; total &lt;= 100) ? "Sangat Baik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73 &amp;&amp; total &lt;= 8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5 &amp;&amp; total &lt;= 73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Baik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60 &amp;&amp; total &lt;= 65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Lebih dari 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50 &amp;&amp; total &lt;= 6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Cukup</w:t>
      </w:r>
      <w:r w:rsidRPr="00755FEA">
        <w:rPr>
          <w:rFonts w:ascii="Times New Roman" w:hAnsi="Times New Roman" w:cs="Times New Roman"/>
          <w:bCs/>
          <w:sz w:val="24"/>
          <w:szCs w:val="24"/>
        </w:rPr>
        <w:t>" :</w:t>
      </w:r>
    </w:p>
    <w:p w:rsidR="00755FEA" w:rsidRPr="00755FEA" w:rsidRDefault="00755FEA" w:rsidP="00755FE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55FEA">
        <w:rPr>
          <w:rFonts w:ascii="Times New Roman" w:hAnsi="Times New Roman" w:cs="Times New Roman"/>
          <w:bCs/>
          <w:sz w:val="24"/>
          <w:szCs w:val="24"/>
        </w:rPr>
        <w:t>(total &gt; 39 &amp;&amp; total &lt;= 50) ?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Kurang</w:t>
      </w:r>
      <w:r w:rsidRPr="00755FEA">
        <w:rPr>
          <w:rFonts w:ascii="Times New Roman" w:hAnsi="Times New Roman" w:cs="Times New Roman"/>
          <w:bCs/>
          <w:sz w:val="24"/>
          <w:szCs w:val="24"/>
        </w:rPr>
        <w:t>" : "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Gagal</w:t>
      </w:r>
      <w:r w:rsidRPr="00755FEA">
        <w:rPr>
          <w:rFonts w:ascii="Times New Roman" w:hAnsi="Times New Roman" w:cs="Times New Roman"/>
          <w:bCs/>
          <w:sz w:val="24"/>
          <w:szCs w:val="24"/>
        </w:rPr>
        <w:t>";</w:t>
      </w:r>
    </w:p>
    <w:p w:rsidR="00755FEA" w:rsidRDefault="00755FEA" w:rsidP="007F3A7E">
      <w:pPr>
        <w:pStyle w:val="ListParagraph"/>
        <w:spacing w:after="0" w:line="360" w:lineRule="auto"/>
        <w:ind w:left="993" w:firstLine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lam program ini, saya menggunakan </w:t>
      </w:r>
      <w:r w:rsidRPr="00755FEA">
        <w:rPr>
          <w:rFonts w:ascii="Times New Roman" w:hAnsi="Times New Roman" w:cs="Times New Roman"/>
          <w:bCs/>
          <w:i/>
          <w:sz w:val="24"/>
          <w:szCs w:val="24"/>
        </w:rPr>
        <w:t>ternary operator</w:t>
      </w:r>
      <w:r w:rsidRPr="00755FEA">
        <w:rPr>
          <w:rFonts w:ascii="Times New Roman" w:hAnsi="Times New Roman" w:cs="Times New Roman"/>
          <w:bCs/>
          <w:sz w:val="24"/>
          <w:szCs w:val="24"/>
        </w:rPr>
        <w:t xml:space="preserve"> untuk menggabungkan beberapa kondisi.</w:t>
      </w:r>
    </w:p>
    <w:p w:rsidR="00A15AAF" w:rsidRPr="00772C01" w:rsidRDefault="00A15AAF" w:rsidP="00755FEA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</w:p>
    <w:p w:rsidR="00872F65" w:rsidRDefault="00872F65" w:rsidP="00872F6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3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impor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java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util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clas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PemilihanPercobaan3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6"/>
          <w:szCs w:val="21"/>
          <w:lang w:eastAsia="en-ID"/>
        </w:rPr>
        <w:t>static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void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ma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[]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rgs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 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new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i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cha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Pertama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Angka Kedua        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Doubl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Masukan Operator (+ - * /) :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input07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nex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)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charA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B5CEA8"/>
          <w:sz w:val="16"/>
          <w:szCs w:val="21"/>
          <w:lang w:eastAsia="en-ID"/>
        </w:rPr>
        <w:t>0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switch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operator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{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+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+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-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-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*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*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'/'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: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/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6"/>
          <w:szCs w:val="21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6"/>
          <w:szCs w:val="21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6"/>
          <w:szCs w:val="21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1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/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angka2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E9178"/>
          <w:sz w:val="16"/>
          <w:szCs w:val="21"/>
          <w:lang w:eastAsia="en-ID"/>
        </w:rPr>
        <w:t>" = "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6"/>
          <w:szCs w:val="21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6"/>
          <w:szCs w:val="21"/>
          <w:lang w:eastAsia="en-ID"/>
        </w:rPr>
        <w:t>hasil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)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6"/>
          <w:szCs w:val="21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;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    }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    }</w:t>
      </w:r>
    </w:p>
    <w:p w:rsidR="00772C01" w:rsidRPr="007D510C" w:rsidRDefault="00772C01" w:rsidP="00234572">
      <w:pPr>
        <w:shd w:val="clear" w:color="auto" w:fill="1F1F1F"/>
        <w:spacing w:after="0" w:line="240" w:lineRule="auto"/>
        <w:ind w:left="567"/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6"/>
          <w:szCs w:val="21"/>
          <w:lang w:eastAsia="en-ID"/>
        </w:rPr>
        <w:t>}</w:t>
      </w:r>
    </w:p>
    <w:p w:rsidR="00ED412E" w:rsidRDefault="00ED412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sil:</w:t>
      </w:r>
    </w:p>
    <w:p w:rsidR="004F2F74" w:rsidRDefault="004F2F74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F3C1E3" wp14:editId="1A465808">
            <wp:extent cx="5462650" cy="680864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307" cy="68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0C" w:rsidRPr="004F2F74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nyaan Percobaan 3</w:t>
      </w: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Jelaskan fungsi dari break dan default pada percobaan 4 diatas!</w:t>
      </w:r>
    </w:p>
    <w:p w:rsidR="00F213F2" w:rsidRDefault="00234572" w:rsidP="00F213F2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an: </w:t>
      </w:r>
    </w:p>
    <w:p w:rsidR="00234572" w:rsidRDefault="00234572" w:rsidP="00234572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Setelah sebuah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case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telah dieksekusi, jika tidak ada pernyataan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>, maka eksekusi akan terus berlanjut ke case berikutnya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34572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234572">
        <w:rPr>
          <w:rFonts w:ascii="Times New Roman" w:hAnsi="Times New Roman" w:cs="Times New Roman"/>
          <w:bCs/>
          <w:sz w:val="24"/>
          <w:szCs w:val="24"/>
        </w:rPr>
        <w:t xml:space="preserve"> digunakan untuk menghentikan eksekusi switch statement sehingga program keluar dari switch dan melanjutkan eksekusi setelah switch.</w:t>
      </w:r>
    </w:p>
    <w:p w:rsidR="00234572" w:rsidRDefault="0073080F" w:rsidP="0073080F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dalah bagian opsional dalam switch statement </w:t>
      </w:r>
      <w:r>
        <w:rPr>
          <w:rFonts w:ascii="Times New Roman" w:hAnsi="Times New Roman" w:cs="Times New Roman"/>
          <w:bCs/>
          <w:sz w:val="24"/>
          <w:szCs w:val="24"/>
        </w:rPr>
        <w:t>yang berfungsi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ketika tidak ada case yang cocok dengan </w:t>
      </w:r>
      <w:r>
        <w:rPr>
          <w:rFonts w:ascii="Times New Roman" w:hAnsi="Times New Roman" w:cs="Times New Roman"/>
          <w:bCs/>
          <w:sz w:val="24"/>
          <w:szCs w:val="24"/>
        </w:rPr>
        <w:t>inpu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yang diberika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Jika tidak ada case yang sesuai dengan nilai operator, maka blok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default</w:t>
      </w:r>
      <w:r w:rsidRPr="0073080F">
        <w:rPr>
          <w:rFonts w:ascii="Times New Roman" w:hAnsi="Times New Roman" w:cs="Times New Roman"/>
          <w:bCs/>
          <w:sz w:val="24"/>
          <w:szCs w:val="24"/>
        </w:rPr>
        <w:t xml:space="preserve"> akan dieksekus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26A9D" w:rsidRPr="0073080F" w:rsidRDefault="00826A9D" w:rsidP="0073080F">
      <w:pPr>
        <w:pStyle w:val="ListParagraph"/>
        <w:spacing w:after="0" w:line="360" w:lineRule="auto"/>
        <w:ind w:left="993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 xml:space="preserve">Modifikasi kode program diatas, hapus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break</w:t>
      </w:r>
      <w:r w:rsidRPr="00772C01">
        <w:rPr>
          <w:rFonts w:ascii="Times New Roman" w:hAnsi="Times New Roman" w:cs="Times New Roman"/>
          <w:bCs/>
          <w:sz w:val="24"/>
          <w:szCs w:val="24"/>
        </w:rPr>
        <w:t xml:space="preserve"> pertama. Kemudian jalankan progra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C01">
        <w:rPr>
          <w:rFonts w:ascii="Times New Roman" w:hAnsi="Times New Roman" w:cs="Times New Roman"/>
          <w:bCs/>
          <w:sz w:val="24"/>
          <w:szCs w:val="24"/>
        </w:rPr>
        <w:t>Tampilkan hasilnya dan jelaskan hasilnya!</w:t>
      </w:r>
    </w:p>
    <w:p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73080F" w:rsidRDefault="0073080F" w:rsidP="0073080F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7A4F93" wp14:editId="47393050">
            <wp:extent cx="5130140" cy="220244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404" cy="22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9D" w:rsidRDefault="0073080F" w:rsidP="00826A9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ika </w:t>
      </w:r>
      <w:r>
        <w:rPr>
          <w:rFonts w:ascii="Times New Roman" w:hAnsi="Times New Roman" w:cs="Times New Roman"/>
          <w:bCs/>
          <w:i/>
          <w:sz w:val="24"/>
          <w:szCs w:val="24"/>
        </w:rPr>
        <w:t>break</w:t>
      </w:r>
      <w:r>
        <w:rPr>
          <w:rFonts w:ascii="Times New Roman" w:hAnsi="Times New Roman" w:cs="Times New Roman"/>
          <w:bCs/>
          <w:sz w:val="24"/>
          <w:szCs w:val="24"/>
        </w:rPr>
        <w:t xml:space="preserve"> pertama dihapus/dinonaktifkan maka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atau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 ’-’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kan ikut dieksekusi, alhasil hasil dari </w:t>
      </w:r>
      <w:r w:rsidRPr="0073080F">
        <w:rPr>
          <w:rFonts w:ascii="Times New Roman" w:hAnsi="Times New Roman" w:cs="Times New Roman"/>
          <w:bCs/>
          <w:i/>
          <w:sz w:val="24"/>
          <w:szCs w:val="24"/>
        </w:rPr>
        <w:t>case</w:t>
      </w:r>
      <w:r>
        <w:rPr>
          <w:rFonts w:ascii="Times New Roman" w:hAnsi="Times New Roman" w:cs="Times New Roman"/>
          <w:bCs/>
          <w:sz w:val="24"/>
          <w:szCs w:val="24"/>
        </w:rPr>
        <w:t xml:space="preserve"> kedua juga akan ikut ditampilkan di output.</w:t>
      </w:r>
    </w:p>
    <w:p w:rsidR="00826A9D" w:rsidRPr="00826A9D" w:rsidRDefault="00826A9D" w:rsidP="00826A9D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t>Push dan commit hasil modifikasi anda ke repository</w:t>
      </w:r>
    </w:p>
    <w:p w:rsidR="00CE426D" w:rsidRPr="004F2F74" w:rsidRDefault="007F3A7E" w:rsidP="004F2F74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065664" wp14:editId="23571AF0">
            <wp:extent cx="4428816" cy="1571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0469" cy="158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01" w:rsidRDefault="00772C01" w:rsidP="00772C01">
      <w:pPr>
        <w:pStyle w:val="ListParagraph"/>
        <w:numPr>
          <w:ilvl w:val="0"/>
          <w:numId w:val="15"/>
        </w:numPr>
        <w:spacing w:after="0" w:line="36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772C01">
        <w:rPr>
          <w:rFonts w:ascii="Times New Roman" w:hAnsi="Times New Roman" w:cs="Times New Roman"/>
          <w:bCs/>
          <w:sz w:val="24"/>
          <w:szCs w:val="24"/>
        </w:rPr>
        <w:lastRenderedPageBreak/>
        <w:t>Jelaskan fungsi perintah kode program dibawah ini pada percobaan 4!</w:t>
      </w:r>
    </w:p>
    <w:p w:rsidR="00772C01" w:rsidRDefault="00772C01" w:rsidP="00772C01">
      <w:pPr>
        <w:pStyle w:val="ListParagraph"/>
        <w:spacing w:after="0" w:line="360" w:lineRule="auto"/>
        <w:ind w:left="993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perator = sc.next().charAt(0);</w:t>
      </w:r>
    </w:p>
    <w:p w:rsidR="0073080F" w:rsidRDefault="000B19F3" w:rsidP="00772C01">
      <w:pPr>
        <w:pStyle w:val="ListParagraph"/>
        <w:spacing w:after="0" w:line="360" w:lineRule="auto"/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waban:</w:t>
      </w:r>
    </w:p>
    <w:p w:rsidR="000B19F3" w:rsidRDefault="000B19F3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operator = sc.next()</w:t>
      </w:r>
      <w:r>
        <w:rPr>
          <w:rFonts w:ascii="Calibri" w:hAnsi="Calibri" w:cs="Calibri"/>
          <w:sz w:val="23"/>
          <w:szCs w:val="23"/>
        </w:rPr>
        <w:t xml:space="preserve"> </w:t>
      </w:r>
      <w:r w:rsidR="00CE426D">
        <w:rPr>
          <w:rFonts w:ascii="Times New Roman" w:hAnsi="Times New Roman" w:cs="Times New Roman"/>
          <w:sz w:val="24"/>
          <w:szCs w:val="23"/>
        </w:rPr>
        <w:t>“</w:t>
      </w:r>
      <w:r>
        <w:rPr>
          <w:rFonts w:ascii="Times New Roman" w:hAnsi="Times New Roman" w:cs="Times New Roman"/>
          <w:i/>
          <w:sz w:val="24"/>
          <w:szCs w:val="23"/>
        </w:rPr>
        <w:t>sc</w:t>
      </w:r>
      <w:r w:rsidR="00CE426D" w:rsidRPr="00CE426D">
        <w:rPr>
          <w:rFonts w:ascii="Times New Roman" w:hAnsi="Times New Roman" w:cs="Times New Roman"/>
          <w:sz w:val="24"/>
          <w:szCs w:val="23"/>
        </w:rPr>
        <w:t>”</w:t>
      </w:r>
      <w:r>
        <w:rPr>
          <w:rFonts w:ascii="Times New Roman" w:hAnsi="Times New Roman" w:cs="Times New Roman"/>
          <w:i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erupakan objek Scanner yang digunakan untuk mengambil input dari pengguna</w:t>
      </w:r>
      <w:r w:rsidRPr="000B19F3">
        <w:rPr>
          <w:rFonts w:ascii="Times New Roman" w:hAnsi="Times New Roman" w:cs="Times New Roman"/>
          <w:sz w:val="24"/>
          <w:szCs w:val="23"/>
        </w:rPr>
        <w:t>.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B19F3">
        <w:rPr>
          <w:rFonts w:ascii="Times New Roman" w:hAnsi="Times New Roman" w:cs="Times New Roman"/>
          <w:i/>
          <w:sz w:val="24"/>
          <w:szCs w:val="23"/>
        </w:rPr>
        <w:t>sc.next()</w:t>
      </w:r>
      <w:r w:rsidRPr="000B19F3">
        <w:rPr>
          <w:rFonts w:ascii="Times New Roman" w:hAnsi="Times New Roman" w:cs="Times New Roman"/>
          <w:sz w:val="24"/>
          <w:szCs w:val="23"/>
        </w:rPr>
        <w:t xml:space="preserve"> digunakan untuk membaca masukan pengguna sebagai string</w:t>
      </w:r>
    </w:p>
    <w:p w:rsidR="00586578" w:rsidRPr="00586578" w:rsidRDefault="00586578" w:rsidP="000B19F3">
      <w:pPr>
        <w:pStyle w:val="ListParagraph"/>
        <w:numPr>
          <w:ilvl w:val="0"/>
          <w:numId w:val="1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b/>
          <w:i/>
          <w:sz w:val="24"/>
          <w:szCs w:val="23"/>
        </w:rPr>
      </w:pP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rupakan kode yang digunakan untuk mengambil index pertama (index 0) dari masukan string yang dibaca. Jika kita mengubah </w:t>
      </w:r>
      <w:r w:rsidRPr="00586578">
        <w:rPr>
          <w:rFonts w:ascii="Calibri" w:hAnsi="Calibri" w:cs="Calibri"/>
          <w:b/>
          <w:i/>
          <w:sz w:val="23"/>
          <w:szCs w:val="23"/>
        </w:rPr>
        <w:t>charAt(0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menjadi </w:t>
      </w:r>
      <w:r w:rsidRPr="00586578">
        <w:rPr>
          <w:rFonts w:ascii="Calibri" w:hAnsi="Calibri" w:cs="Calibri"/>
          <w:b/>
          <w:i/>
          <w:sz w:val="23"/>
          <w:szCs w:val="23"/>
        </w:rPr>
        <w:t>charAt(</w:t>
      </w:r>
      <w:r>
        <w:rPr>
          <w:rFonts w:ascii="Calibri" w:hAnsi="Calibri" w:cs="Calibri"/>
          <w:b/>
          <w:i/>
          <w:sz w:val="23"/>
          <w:szCs w:val="23"/>
        </w:rPr>
        <w:t>1</w:t>
      </w:r>
      <w:r w:rsidRPr="00586578">
        <w:rPr>
          <w:rFonts w:ascii="Calibri" w:hAnsi="Calibri" w:cs="Calibri"/>
          <w:b/>
          <w:i/>
          <w:sz w:val="23"/>
          <w:szCs w:val="23"/>
        </w:rPr>
        <w:t>);</w:t>
      </w:r>
      <w:r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maka yang diambil adalah index kedua dari masukan, sebagai contoh kita memasukan kita memasukan “-+” maka yang akan diambil adalah “+” sebagai contoh bisa dilihat di gambar berikut:</w:t>
      </w:r>
    </w:p>
    <w:p w:rsidR="00586578" w:rsidRPr="00586578" w:rsidRDefault="00586578" w:rsidP="00586578">
      <w:pPr>
        <w:pStyle w:val="ListParagraph"/>
        <w:spacing w:after="0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3"/>
        </w:rPr>
      </w:pPr>
      <w:r>
        <w:rPr>
          <w:noProof/>
        </w:rPr>
        <w:drawing>
          <wp:inline distT="0" distB="0" distL="0" distR="0" wp14:anchorId="119FA753" wp14:editId="5947D292">
            <wp:extent cx="4946650" cy="1404638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5799" cy="140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01" w:rsidRDefault="00772C01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F3A7E" w:rsidRDefault="007F3A7E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7D510C" w:rsidRDefault="007D510C" w:rsidP="00ED412E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E40203" w:rsidRDefault="00755FEA" w:rsidP="007D510C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7D510C">
        <w:rPr>
          <w:rFonts w:ascii="Times New Roman" w:hAnsi="Times New Roman" w:cs="Times New Roman"/>
          <w:bCs/>
          <w:sz w:val="24"/>
          <w:szCs w:val="24"/>
        </w:rPr>
        <w:t>Buatlah kode program berdasarkan flowchart yang telah dibuat pada Tugas pertemuan 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10C">
        <w:rPr>
          <w:rFonts w:ascii="Times New Roman" w:hAnsi="Times New Roman" w:cs="Times New Roman"/>
          <w:bCs/>
          <w:sz w:val="24"/>
          <w:szCs w:val="24"/>
        </w:rPr>
        <w:t>Matakuliah Dasar Pemrograman!</w:t>
      </w:r>
    </w:p>
    <w:p w:rsidR="00826A9D" w:rsidRPr="007D510C" w:rsidRDefault="00826A9D" w:rsidP="00826A9D">
      <w:pPr>
        <w:pStyle w:val="ListParagraph"/>
        <w:spacing w:after="0" w:line="360" w:lineRule="auto"/>
        <w:ind w:left="42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owChart:</w:t>
      </w: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735955" cy="7457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745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de Program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impor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java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util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clas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Kasir_R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</w:t>
      </w: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public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569CD6"/>
          <w:sz w:val="14"/>
          <w:szCs w:val="18"/>
          <w:lang w:eastAsia="en-ID"/>
        </w:rPr>
        <w:t>static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void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mai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[]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arg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Selamat Datang di Kasir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Rumah Sakit Cina Java            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   Silahkan Login    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;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6A9955"/>
          <w:sz w:val="14"/>
          <w:szCs w:val="18"/>
          <w:lang w:eastAsia="en-ID"/>
        </w:rPr>
        <w:t xml:space="preserve">// untuk login password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new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Scanne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i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Masukan Username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username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Lin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Masukan Password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trin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password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Lin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 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6A9955"/>
          <w:sz w:val="14"/>
          <w:szCs w:val="18"/>
          <w:lang w:eastAsia="en-ID"/>
        </w:rPr>
        <w:t>//Deklarasi Password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if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usernam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equal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alek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&amp;&amp;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password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equal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alek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))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am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Selamat Datang di Kasir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Rumah Sakit Cina Sejati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  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</w:t>
      </w:r>
      <w:r w:rsidRPr="007D510C">
        <w:rPr>
          <w:rFonts w:ascii="Consolas" w:eastAsia="Times New Roman" w:hAnsi="Consolas" w:cs="Times New Roman"/>
          <w:color w:val="D7BA7D"/>
          <w:sz w:val="14"/>
          <w:szCs w:val="18"/>
          <w:lang w:eastAsia="en-ID"/>
        </w:rPr>
        <w:t>\n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Silahkan Pilih Kelas Kamar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1. VIP                          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2. Reguler                      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3. BPJS              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Masukan  Pilihan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am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,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;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switch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am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ma Menginap (Hari)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Obat per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Konsumsi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0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5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VIP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Total Tagihan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Bayar Sekarang      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Kembalian    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2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ma Menginap (Hari)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Obat per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Konsumsi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7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5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Reg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Total Tagihan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Bayar Sekarang      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Kembalian    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cas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3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ma Menginap (Hari)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Obat per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Layanan Konsumsi Perhari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5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obat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10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(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onsumsi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B5CEA8"/>
          <w:sz w:val="14"/>
          <w:szCs w:val="18"/>
          <w:lang w:eastAsia="en-ID"/>
        </w:rPr>
        <w:t>50000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*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lamaInapBPJS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Total Tagihan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  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lastRenderedPageBreak/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Bayar Sekarang           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inp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next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=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bayar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-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total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Kembalian                :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D4D4D4"/>
          <w:sz w:val="14"/>
          <w:szCs w:val="18"/>
          <w:lang w:eastAsia="en-ID"/>
        </w:rPr>
        <w:t>+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 </w:t>
      </w:r>
      <w:r w:rsidRPr="007D510C">
        <w:rPr>
          <w:rFonts w:ascii="Consolas" w:eastAsia="Times New Roman" w:hAnsi="Consolas" w:cs="Times New Roman"/>
          <w:color w:val="9CDCFE"/>
          <w:sz w:val="14"/>
          <w:szCs w:val="18"/>
          <w:lang w:eastAsia="en-ID"/>
        </w:rPr>
        <w:t>kembalia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          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break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default: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Errorrr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        }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    }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</w:t>
      </w:r>
      <w:r w:rsidRPr="007D510C">
        <w:rPr>
          <w:rFonts w:ascii="Consolas" w:eastAsia="Times New Roman" w:hAnsi="Consolas" w:cs="Times New Roman"/>
          <w:color w:val="C586C0"/>
          <w:sz w:val="14"/>
          <w:szCs w:val="18"/>
          <w:lang w:eastAsia="en-ID"/>
        </w:rPr>
        <w:t>else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{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 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Username Atau Passwordmu Salah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|              Masukan yang Benar             |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);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            </w:t>
      </w:r>
      <w:r w:rsidRPr="007D510C">
        <w:rPr>
          <w:rFonts w:ascii="Consolas" w:eastAsia="Times New Roman" w:hAnsi="Consolas" w:cs="Times New Roman"/>
          <w:color w:val="4EC9B0"/>
          <w:sz w:val="14"/>
          <w:szCs w:val="18"/>
          <w:lang w:eastAsia="en-ID"/>
        </w:rPr>
        <w:t>System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4FC1FF"/>
          <w:sz w:val="14"/>
          <w:szCs w:val="18"/>
          <w:lang w:eastAsia="en-ID"/>
        </w:rPr>
        <w:t>out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.</w:t>
      </w:r>
      <w:r w:rsidRPr="007D510C">
        <w:rPr>
          <w:rFonts w:ascii="Consolas" w:eastAsia="Times New Roman" w:hAnsi="Consolas" w:cs="Times New Roman"/>
          <w:color w:val="DCDCAA"/>
          <w:sz w:val="14"/>
          <w:szCs w:val="18"/>
          <w:lang w:eastAsia="en-ID"/>
        </w:rPr>
        <w:t>println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(</w:t>
      </w:r>
      <w:r w:rsidRPr="007D510C">
        <w:rPr>
          <w:rFonts w:ascii="Consolas" w:eastAsia="Times New Roman" w:hAnsi="Consolas" w:cs="Times New Roman"/>
          <w:color w:val="CE9178"/>
          <w:sz w:val="14"/>
          <w:szCs w:val="18"/>
          <w:lang w:eastAsia="en-ID"/>
        </w:rPr>
        <w:t>"+++++++++++++++++++++++++++++++++++++++++++++++"</w:t>
      </w: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 xml:space="preserve">);       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    }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    }</w:t>
      </w:r>
    </w:p>
    <w:p w:rsidR="007D510C" w:rsidRPr="007D510C" w:rsidRDefault="007D510C" w:rsidP="007D510C">
      <w:pPr>
        <w:shd w:val="clear" w:color="auto" w:fill="1F1F1F"/>
        <w:spacing w:after="0" w:line="240" w:lineRule="auto"/>
        <w:ind w:left="426"/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</w:pPr>
      <w:r w:rsidRPr="007D510C">
        <w:rPr>
          <w:rFonts w:ascii="Consolas" w:eastAsia="Times New Roman" w:hAnsi="Consolas" w:cs="Times New Roman"/>
          <w:color w:val="CCCCCC"/>
          <w:sz w:val="14"/>
          <w:szCs w:val="18"/>
          <w:lang w:eastAsia="en-ID"/>
        </w:rPr>
        <w:t>}</w:t>
      </w:r>
    </w:p>
    <w:p w:rsidR="007D510C" w:rsidRPr="007D510C" w:rsidRDefault="007D510C" w:rsidP="007D510C">
      <w:pPr>
        <w:pStyle w:val="ListParagraph"/>
        <w:spacing w:after="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/>
      </w:r>
    </w:p>
    <w:p w:rsidR="00F858A9" w:rsidRDefault="00F858A9" w:rsidP="00F858A9">
      <w:pPr>
        <w:rPr>
          <w:rFonts w:ascii="Times New Roman" w:hAnsi="Times New Roman" w:cs="Times New Roman"/>
          <w:bCs/>
          <w:sz w:val="24"/>
          <w:szCs w:val="24"/>
        </w:rPr>
      </w:pPr>
    </w:p>
    <w:p w:rsidR="00F858A9" w:rsidRPr="007D510C" w:rsidRDefault="00F858A9" w:rsidP="00F858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510C">
        <w:rPr>
          <w:rFonts w:ascii="Times New Roman" w:hAnsi="Times New Roman" w:cs="Times New Roman"/>
          <w:b/>
          <w:bCs/>
          <w:sz w:val="24"/>
          <w:szCs w:val="24"/>
        </w:rPr>
        <w:t>LINK GITHUB</w:t>
      </w:r>
    </w:p>
    <w:p w:rsidR="00F858A9" w:rsidRDefault="00826A9D" w:rsidP="00F858A9">
      <w:pPr>
        <w:rPr>
          <w:rFonts w:ascii="Times New Roman" w:hAnsi="Times New Roman" w:cs="Times New Roman"/>
          <w:bCs/>
          <w:sz w:val="24"/>
          <w:szCs w:val="24"/>
        </w:rPr>
      </w:pPr>
      <w:hyperlink r:id="rId22" w:history="1">
        <w:r w:rsidR="00F858A9" w:rsidRPr="0061534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dedybayu/Dasar-Pemrograman</w:t>
        </w:r>
      </w:hyperlink>
    </w:p>
    <w:p w:rsidR="00F858A9" w:rsidRPr="00E52052" w:rsidRDefault="00F858A9" w:rsidP="00F858A9">
      <w:pPr>
        <w:rPr>
          <w:rFonts w:ascii="Times New Roman" w:hAnsi="Times New Roman" w:cs="Times New Roman"/>
          <w:bCs/>
          <w:sz w:val="24"/>
          <w:szCs w:val="24"/>
        </w:rPr>
      </w:pPr>
    </w:p>
    <w:sectPr w:rsidR="00F858A9" w:rsidRPr="00E52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44A" w:rsidRDefault="0063544A" w:rsidP="00920CFC">
      <w:pPr>
        <w:spacing w:after="0" w:line="240" w:lineRule="auto"/>
      </w:pPr>
      <w:r>
        <w:separator/>
      </w:r>
    </w:p>
  </w:endnote>
  <w:endnote w:type="continuationSeparator" w:id="0">
    <w:p w:rsidR="0063544A" w:rsidRDefault="0063544A" w:rsidP="00920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44A" w:rsidRDefault="0063544A" w:rsidP="00920CFC">
      <w:pPr>
        <w:spacing w:after="0" w:line="240" w:lineRule="auto"/>
      </w:pPr>
      <w:r>
        <w:separator/>
      </w:r>
    </w:p>
  </w:footnote>
  <w:footnote w:type="continuationSeparator" w:id="0">
    <w:p w:rsidR="0063544A" w:rsidRDefault="0063544A" w:rsidP="00920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040193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F59ED"/>
    <w:multiLevelType w:val="hybridMultilevel"/>
    <w:tmpl w:val="511E8648"/>
    <w:lvl w:ilvl="0" w:tplc="3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050009B7"/>
    <w:multiLevelType w:val="hybridMultilevel"/>
    <w:tmpl w:val="9082301E"/>
    <w:lvl w:ilvl="0" w:tplc="64767834">
      <w:start w:val="1"/>
      <w:numFmt w:val="decimal"/>
      <w:lvlText w:val="%1."/>
      <w:lvlJc w:val="left"/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C4BF8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503051"/>
    <w:multiLevelType w:val="hybridMultilevel"/>
    <w:tmpl w:val="D0DAF0AE"/>
    <w:lvl w:ilvl="0" w:tplc="DD8C008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517C87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75602DE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D8F2F42"/>
    <w:multiLevelType w:val="hybridMultilevel"/>
    <w:tmpl w:val="DF6254F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FE0803"/>
    <w:multiLevelType w:val="hybridMultilevel"/>
    <w:tmpl w:val="122EC9C4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51A64"/>
    <w:multiLevelType w:val="hybridMultilevel"/>
    <w:tmpl w:val="53F08FA4"/>
    <w:lvl w:ilvl="0" w:tplc="F95843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40ED8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26848"/>
    <w:multiLevelType w:val="hybridMultilevel"/>
    <w:tmpl w:val="9CE0BC66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89E0FAA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3578E"/>
    <w:multiLevelType w:val="hybridMultilevel"/>
    <w:tmpl w:val="6F1297A6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A1260"/>
    <w:multiLevelType w:val="hybridMultilevel"/>
    <w:tmpl w:val="7B2481BE"/>
    <w:lvl w:ilvl="0" w:tplc="D4BE05A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740240F"/>
    <w:multiLevelType w:val="hybridMultilevel"/>
    <w:tmpl w:val="2FA8C2F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AA0FF4"/>
    <w:multiLevelType w:val="hybridMultilevel"/>
    <w:tmpl w:val="6F64D83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12"/>
  </w:num>
  <w:num w:numId="13">
    <w:abstractNumId w:val="16"/>
  </w:num>
  <w:num w:numId="14">
    <w:abstractNumId w:val="4"/>
  </w:num>
  <w:num w:numId="15">
    <w:abstractNumId w:val="1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A4"/>
    <w:rsid w:val="000B19F3"/>
    <w:rsid w:val="00121CF6"/>
    <w:rsid w:val="00130EA4"/>
    <w:rsid w:val="001B71F8"/>
    <w:rsid w:val="00234572"/>
    <w:rsid w:val="002467DA"/>
    <w:rsid w:val="0027386A"/>
    <w:rsid w:val="003669DE"/>
    <w:rsid w:val="00374CD9"/>
    <w:rsid w:val="003D6B90"/>
    <w:rsid w:val="004450E9"/>
    <w:rsid w:val="0047743C"/>
    <w:rsid w:val="00490F3A"/>
    <w:rsid w:val="004C6AB0"/>
    <w:rsid w:val="004E06B7"/>
    <w:rsid w:val="004F2F74"/>
    <w:rsid w:val="00532494"/>
    <w:rsid w:val="00547D8C"/>
    <w:rsid w:val="00586578"/>
    <w:rsid w:val="0063544A"/>
    <w:rsid w:val="00664E58"/>
    <w:rsid w:val="0073080F"/>
    <w:rsid w:val="00731E1F"/>
    <w:rsid w:val="00755FEA"/>
    <w:rsid w:val="00772C01"/>
    <w:rsid w:val="0079404A"/>
    <w:rsid w:val="007D510C"/>
    <w:rsid w:val="007E3DA3"/>
    <w:rsid w:val="007F3A7E"/>
    <w:rsid w:val="00826A9D"/>
    <w:rsid w:val="00872F65"/>
    <w:rsid w:val="00891BF3"/>
    <w:rsid w:val="00892535"/>
    <w:rsid w:val="00920CFC"/>
    <w:rsid w:val="00923EBE"/>
    <w:rsid w:val="00925565"/>
    <w:rsid w:val="009F7933"/>
    <w:rsid w:val="00A15AAF"/>
    <w:rsid w:val="00AD1FE5"/>
    <w:rsid w:val="00B01AB1"/>
    <w:rsid w:val="00BD1332"/>
    <w:rsid w:val="00BF38E6"/>
    <w:rsid w:val="00C12673"/>
    <w:rsid w:val="00C14346"/>
    <w:rsid w:val="00C15956"/>
    <w:rsid w:val="00C22FCF"/>
    <w:rsid w:val="00CA184C"/>
    <w:rsid w:val="00CE426D"/>
    <w:rsid w:val="00D16D58"/>
    <w:rsid w:val="00D36207"/>
    <w:rsid w:val="00DF47E6"/>
    <w:rsid w:val="00E06071"/>
    <w:rsid w:val="00E40203"/>
    <w:rsid w:val="00E50799"/>
    <w:rsid w:val="00E52052"/>
    <w:rsid w:val="00ED412E"/>
    <w:rsid w:val="00F213F2"/>
    <w:rsid w:val="00F265AE"/>
    <w:rsid w:val="00F8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F3BA7"/>
  <w15:chartTrackingRefBased/>
  <w15:docId w15:val="{5EC0AFC9-200B-4939-B8B2-EA2D20B0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799"/>
    <w:pPr>
      <w:ind w:left="720"/>
      <w:contextualSpacing/>
    </w:pPr>
  </w:style>
  <w:style w:type="paragraph" w:customStyle="1" w:styleId="Default">
    <w:name w:val="Default"/>
    <w:rsid w:val="00E50799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CFC"/>
  </w:style>
  <w:style w:type="paragraph" w:styleId="Footer">
    <w:name w:val="footer"/>
    <w:basedOn w:val="Normal"/>
    <w:link w:val="FooterChar"/>
    <w:uiPriority w:val="99"/>
    <w:unhideWhenUsed/>
    <w:rsid w:val="00920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CFC"/>
  </w:style>
  <w:style w:type="paragraph" w:styleId="BalloonText">
    <w:name w:val="Balloon Text"/>
    <w:basedOn w:val="Normal"/>
    <w:link w:val="BalloonTextChar"/>
    <w:uiPriority w:val="99"/>
    <w:semiHidden/>
    <w:unhideWhenUsed/>
    <w:rsid w:val="00F85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8A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yperlink" Target="https://github.com/dedybayu/Dasar-Pemrogra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28BFC-86C0-4D9F-B3F8-B63AC61E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yBayu</dc:creator>
  <cp:keywords/>
  <dc:description/>
  <cp:lastModifiedBy>DedyBayu</cp:lastModifiedBy>
  <cp:revision>12</cp:revision>
  <cp:lastPrinted>2023-09-21T09:40:00Z</cp:lastPrinted>
  <dcterms:created xsi:type="dcterms:W3CDTF">2023-09-21T02:20:00Z</dcterms:created>
  <dcterms:modified xsi:type="dcterms:W3CDTF">2023-09-29T13:48:00Z</dcterms:modified>
</cp:coreProperties>
</file>